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8E" w:rsidRPr="00DB02C6" w:rsidRDefault="00E8728E" w:rsidP="007F2CED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 w:rsidRPr="00DB02C6">
        <w:rPr>
          <w:rFonts w:ascii="Calibri" w:hAnsi="Calibri" w:cs="Calibri"/>
          <w:b/>
          <w:bCs/>
          <w:i/>
          <w:iCs/>
          <w:sz w:val="44"/>
          <w:szCs w:val="44"/>
        </w:rPr>
        <w:t>LJETNI KOŠARKAŠKI KAMP</w:t>
      </w:r>
    </w:p>
    <w:p w:rsidR="00604976" w:rsidRDefault="00272D0D" w:rsidP="003A22DF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44"/>
          <w:szCs w:val="44"/>
        </w:rPr>
        <w:t>BIOGRAD 201</w:t>
      </w:r>
      <w:r w:rsidR="00DC2764">
        <w:rPr>
          <w:rFonts w:ascii="Calibri" w:hAnsi="Calibri" w:cs="Calibri"/>
          <w:b/>
          <w:bCs/>
          <w:i/>
          <w:iCs/>
          <w:sz w:val="44"/>
          <w:szCs w:val="44"/>
        </w:rPr>
        <w:t>9</w:t>
      </w:r>
      <w:r w:rsidR="00E8728E" w:rsidRPr="00DB02C6">
        <w:rPr>
          <w:rFonts w:ascii="Calibri" w:hAnsi="Calibri" w:cs="Calibri"/>
          <w:b/>
          <w:bCs/>
          <w:i/>
          <w:iCs/>
          <w:sz w:val="44"/>
          <w:szCs w:val="44"/>
        </w:rPr>
        <w:t xml:space="preserve"> </w:t>
      </w:r>
    </w:p>
    <w:p w:rsidR="00E8728E" w:rsidRDefault="0007555C" w:rsidP="00604976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75535</wp:posOffset>
            </wp:positionH>
            <wp:positionV relativeFrom="paragraph">
              <wp:posOffset>113030</wp:posOffset>
            </wp:positionV>
            <wp:extent cx="952500" cy="5353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S logo jpe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8E" w:rsidRPr="00DB02C6">
        <w:rPr>
          <w:rFonts w:ascii="Calibri" w:hAnsi="Calibri" w:cs="Calibri"/>
          <w:b/>
          <w:bCs/>
          <w:i/>
          <w:iCs/>
          <w:sz w:val="44"/>
          <w:szCs w:val="44"/>
        </w:rPr>
        <w:t xml:space="preserve"> </w:t>
      </w:r>
    </w:p>
    <w:p w:rsidR="006C1F87" w:rsidRPr="00604976" w:rsidRDefault="006C1F87" w:rsidP="00604976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E8728E" w:rsidRPr="00DB02C6" w:rsidRDefault="00E8728E" w:rsidP="00F56AF4">
      <w:pPr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DB02C6">
        <w:rPr>
          <w:rFonts w:ascii="Calibri" w:hAnsi="Calibri" w:cs="Calibri"/>
          <w:b/>
          <w:bCs/>
          <w:i/>
          <w:iCs/>
          <w:sz w:val="36"/>
          <w:szCs w:val="36"/>
        </w:rPr>
        <w:t>OBRAZAC ZA PRIJAVU</w:t>
      </w:r>
    </w:p>
    <w:p w:rsidR="00E8728E" w:rsidRPr="00DB02C6" w:rsidRDefault="00E8728E" w:rsidP="00F56AF4">
      <w:pPr>
        <w:rPr>
          <w:rFonts w:ascii="Calibri" w:hAnsi="Calibri" w:cs="Calibri"/>
          <w:sz w:val="40"/>
          <w:szCs w:val="40"/>
        </w:rPr>
      </w:pP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898"/>
        <w:gridCol w:w="950"/>
        <w:gridCol w:w="948"/>
        <w:gridCol w:w="1900"/>
      </w:tblGrid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 xml:space="preserve"> IME I PREZIME 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DATUM ROĐENJA</w:t>
            </w:r>
          </w:p>
        </w:tc>
        <w:tc>
          <w:tcPr>
            <w:tcW w:w="189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VISINA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B02C6">
              <w:rPr>
                <w:rFonts w:ascii="Calibri" w:hAnsi="Calibri" w:cs="Calibri"/>
                <w:b/>
                <w:bCs/>
              </w:rPr>
              <w:t>KOŠARKAŠKO ISKUSTVO</w:t>
            </w:r>
            <w:r w:rsidR="00C87C27">
              <w:rPr>
                <w:rFonts w:ascii="Calibri" w:hAnsi="Calibri" w:cs="Calibri"/>
                <w:b/>
                <w:bCs/>
              </w:rPr>
              <w:t xml:space="preserve"> (zaokruži)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</w:tcPr>
          <w:p w:rsidR="00E8728E" w:rsidRPr="00DB02C6" w:rsidRDefault="00E8728E" w:rsidP="00C54B7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9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C87C27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da</w:t>
            </w:r>
            <w:r w:rsidR="007253DB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/</w:t>
            </w:r>
            <w:r w:rsidR="007253DB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ne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ADRESA STANOVANJA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TELEFON</w:t>
            </w:r>
          </w:p>
        </w:tc>
        <w:tc>
          <w:tcPr>
            <w:tcW w:w="189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GSM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e-mail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</w:tcPr>
          <w:p w:rsidR="00E8728E" w:rsidRPr="00DB02C6" w:rsidRDefault="00E8728E" w:rsidP="00C54B7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SMJENA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C87C27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8728E" w:rsidRPr="00DB02C6">
              <w:rPr>
                <w:rFonts w:ascii="Calibri" w:hAnsi="Calibri" w:cs="Calibri"/>
                <w:b/>
                <w:bCs/>
              </w:rPr>
              <w:t xml:space="preserve">.06. – </w:t>
            </w:r>
            <w:r w:rsidR="00A555F7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="00E8728E" w:rsidRPr="00DB02C6">
              <w:rPr>
                <w:rFonts w:ascii="Calibri" w:hAnsi="Calibri" w:cs="Calibri"/>
                <w:b/>
                <w:bCs/>
              </w:rPr>
              <w:t>.0</w:t>
            </w:r>
            <w:r w:rsidR="00A555F7">
              <w:rPr>
                <w:rFonts w:ascii="Calibri" w:hAnsi="Calibri" w:cs="Calibri"/>
                <w:b/>
                <w:bCs/>
              </w:rPr>
              <w:t>6</w:t>
            </w:r>
            <w:r w:rsidR="00E8728E" w:rsidRPr="00DB02C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A903A1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C87C27">
              <w:rPr>
                <w:rFonts w:ascii="Calibri" w:hAnsi="Calibri" w:cs="Calibri"/>
                <w:b/>
                <w:bCs/>
              </w:rPr>
              <w:t>9</w:t>
            </w:r>
            <w:r w:rsidR="00E8728E" w:rsidRPr="00DB02C6">
              <w:rPr>
                <w:rFonts w:ascii="Calibri" w:hAnsi="Calibri" w:cs="Calibri"/>
                <w:b/>
                <w:bCs/>
              </w:rPr>
              <w:t>.0</w:t>
            </w:r>
            <w:r w:rsidR="00A555F7">
              <w:rPr>
                <w:rFonts w:ascii="Calibri" w:hAnsi="Calibri" w:cs="Calibri"/>
                <w:b/>
                <w:bCs/>
              </w:rPr>
              <w:t>6</w:t>
            </w:r>
            <w:r w:rsidR="00E8728E" w:rsidRPr="00DB02C6">
              <w:rPr>
                <w:rFonts w:ascii="Calibri" w:hAnsi="Calibri" w:cs="Calibri"/>
                <w:b/>
                <w:bCs/>
              </w:rPr>
              <w:t>. – 0</w:t>
            </w:r>
            <w:r w:rsidR="00C87C27">
              <w:rPr>
                <w:rFonts w:ascii="Calibri" w:hAnsi="Calibri" w:cs="Calibri"/>
                <w:b/>
                <w:bCs/>
              </w:rPr>
              <w:t>5</w:t>
            </w:r>
            <w:r w:rsidR="00E8728E" w:rsidRPr="00DB02C6">
              <w:rPr>
                <w:rFonts w:ascii="Calibri" w:hAnsi="Calibri" w:cs="Calibri"/>
                <w:b/>
                <w:bCs/>
              </w:rPr>
              <w:t>.07.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OZNAČI SA „X“ U KOJOJ SMJENI ŽELIŠ SUDJELOVATI</w:t>
            </w:r>
          </w:p>
        </w:tc>
        <w:tc>
          <w:tcPr>
            <w:tcW w:w="284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4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KLUB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:rsidR="00E8728E" w:rsidRPr="002A0DC8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PLAĆANJE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U RATAMA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JEDNOKRATNO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OZNAČI SA „X“ NA KOJI NAČIN ŽELIŠ IZVRŠITI UPLATU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:rsidR="00E8728E" w:rsidRPr="00DB02C6" w:rsidRDefault="00641893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</w:t>
            </w:r>
          </w:p>
        </w:tc>
      </w:tr>
      <w:tr w:rsidR="005946C9" w:rsidRPr="00DB02C6" w:rsidTr="00C0100C">
        <w:trPr>
          <w:trHeight w:val="655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5946C9" w:rsidRPr="007A3A38" w:rsidRDefault="000127C5" w:rsidP="0039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D2895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PIŠI 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„</w:t>
            </w:r>
            <w:r w:rsidR="002D2895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>BUS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D406C9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ko želiš putovati s busom koji polazi iz Zagreba </w:t>
            </w:r>
            <w:r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>(dodatnih 100 Kn)</w:t>
            </w:r>
          </w:p>
          <w:p w:rsidR="00A5512C" w:rsidRPr="00A5512C" w:rsidRDefault="00A5512C" w:rsidP="00393499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7A3A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*vrijeme i mjesto polaska biti će</w:t>
            </w:r>
            <w:r w:rsidR="0007555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7A3A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avljeno</w:t>
            </w:r>
            <w:r w:rsidR="0007555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naknadno</w:t>
            </w:r>
            <w:r w:rsidRPr="007A3A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:rsidR="005946C9" w:rsidRDefault="005946C9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6C1F87" w:rsidRDefault="006C1F87" w:rsidP="006C1F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</w:p>
    <w:p w:rsidR="00C757CF" w:rsidRPr="00EC512F" w:rsidRDefault="00C757CF" w:rsidP="006C1F87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EC512F">
        <w:rPr>
          <w:rFonts w:ascii="Calibri" w:hAnsi="Calibri" w:cs="Calibri"/>
          <w:b/>
          <w:i/>
          <w:sz w:val="26"/>
          <w:szCs w:val="26"/>
        </w:rPr>
        <w:t xml:space="preserve">*cjelokupna uplata za kamp </w:t>
      </w:r>
      <w:r w:rsidR="00EC512F" w:rsidRPr="00EC512F">
        <w:rPr>
          <w:rFonts w:ascii="Calibri" w:hAnsi="Calibri" w:cs="Calibri"/>
          <w:b/>
          <w:i/>
          <w:sz w:val="26"/>
          <w:szCs w:val="26"/>
        </w:rPr>
        <w:t xml:space="preserve">mora biti izvršena </w:t>
      </w:r>
      <w:r w:rsidRPr="00EC512F">
        <w:rPr>
          <w:rFonts w:ascii="Calibri" w:hAnsi="Calibri" w:cs="Calibri"/>
          <w:b/>
          <w:i/>
          <w:sz w:val="26"/>
          <w:szCs w:val="26"/>
        </w:rPr>
        <w:t>najkasnije do 15.06.201</w:t>
      </w:r>
      <w:r w:rsidR="00DC2764">
        <w:rPr>
          <w:rFonts w:ascii="Calibri" w:hAnsi="Calibri" w:cs="Calibri"/>
          <w:b/>
          <w:i/>
          <w:sz w:val="26"/>
          <w:szCs w:val="26"/>
        </w:rPr>
        <w:t>9</w:t>
      </w:r>
      <w:r w:rsidRPr="00EC512F">
        <w:rPr>
          <w:rFonts w:ascii="Calibri" w:hAnsi="Calibri" w:cs="Calibri"/>
          <w:b/>
          <w:i/>
          <w:sz w:val="26"/>
          <w:szCs w:val="26"/>
        </w:rPr>
        <w:t>.</w:t>
      </w:r>
    </w:p>
    <w:p w:rsidR="002960F4" w:rsidRDefault="002960F4" w:rsidP="00007CB8">
      <w:pPr>
        <w:jc w:val="center"/>
        <w:rPr>
          <w:rFonts w:ascii="Calibri" w:hAnsi="Calibri" w:cs="Calibri"/>
        </w:rPr>
      </w:pPr>
    </w:p>
    <w:p w:rsidR="00C757CF" w:rsidRDefault="00C757CF" w:rsidP="00007CB8">
      <w:pPr>
        <w:jc w:val="center"/>
        <w:rPr>
          <w:rFonts w:ascii="Calibri" w:hAnsi="Calibri" w:cs="Calibri"/>
        </w:rPr>
      </w:pPr>
    </w:p>
    <w:p w:rsidR="005946C9" w:rsidRDefault="005946C9" w:rsidP="00007CB8">
      <w:pPr>
        <w:jc w:val="center"/>
        <w:rPr>
          <w:rFonts w:ascii="Calibri" w:hAnsi="Calibri" w:cs="Calibri"/>
        </w:rPr>
      </w:pPr>
      <w:r w:rsidRPr="005946C9">
        <w:rPr>
          <w:rFonts w:ascii="Calibri" w:hAnsi="Calibri" w:cs="Calibri"/>
        </w:rPr>
        <w:t>Ispunjene prijavnice slati na mail adresu</w:t>
      </w:r>
    </w:p>
    <w:p w:rsidR="005946C9" w:rsidRPr="006C1F87" w:rsidRDefault="007253DB" w:rsidP="006C1F87">
      <w:pPr>
        <w:jc w:val="center"/>
        <w:rPr>
          <w:rFonts w:ascii="Calibri" w:hAnsi="Calibri" w:cs="Calibri"/>
          <w:b/>
        </w:rPr>
      </w:pPr>
      <w:hyperlink r:id="rId6" w:history="1">
        <w:r w:rsidR="006C1F87" w:rsidRPr="006C1F87">
          <w:rPr>
            <w:rStyle w:val="Hiperveza"/>
            <w:rFonts w:ascii="Calibri" w:hAnsi="Calibri" w:cs="Calibri"/>
            <w:b/>
            <w:color w:val="auto"/>
            <w:sz w:val="26"/>
            <w:szCs w:val="26"/>
            <w:u w:val="none"/>
          </w:rPr>
          <w:t>kamphks@hks-cbf.hr</w:t>
        </w:r>
      </w:hyperlink>
    </w:p>
    <w:p w:rsidR="006C1F87" w:rsidRPr="006C1F87" w:rsidRDefault="006C1F87" w:rsidP="006C1F87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835"/>
        <w:gridCol w:w="3542"/>
      </w:tblGrid>
      <w:tr w:rsidR="00E8728E" w:rsidRPr="00DB02C6" w:rsidTr="002A0DC8">
        <w:tc>
          <w:tcPr>
            <w:tcW w:w="9030" w:type="dxa"/>
            <w:gridSpan w:val="3"/>
            <w:shd w:val="clear" w:color="auto" w:fill="E64418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KONTAKT OSOBA /jedan od roditelja/</w:t>
            </w:r>
          </w:p>
        </w:tc>
      </w:tr>
      <w:tr w:rsidR="00E8728E" w:rsidRPr="00DB02C6" w:rsidTr="002A0DC8">
        <w:tc>
          <w:tcPr>
            <w:tcW w:w="2653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835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BROJ TELEFONA</w:t>
            </w:r>
          </w:p>
        </w:tc>
        <w:tc>
          <w:tcPr>
            <w:tcW w:w="3542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E-MAIL ADRESA</w:t>
            </w:r>
          </w:p>
        </w:tc>
      </w:tr>
      <w:tr w:rsidR="00E8728E" w:rsidRPr="00DB02C6" w:rsidTr="002A0DC8">
        <w:tc>
          <w:tcPr>
            <w:tcW w:w="2653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3542" w:type="dxa"/>
          </w:tcPr>
          <w:p w:rsidR="00E8728E" w:rsidRPr="00DB02C6" w:rsidRDefault="00E8728E" w:rsidP="003779E5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</w:tbl>
    <w:p w:rsidR="00E8728E" w:rsidRPr="00DB02C6" w:rsidRDefault="00E8728E" w:rsidP="00F56AF4"/>
    <w:p w:rsidR="00E8728E" w:rsidRPr="00DB02C6" w:rsidRDefault="00E8728E" w:rsidP="00DB02C6">
      <w:pPr>
        <w:jc w:val="both"/>
        <w:rPr>
          <w:rFonts w:ascii="Calibri" w:hAnsi="Calibri" w:cs="Calibri"/>
        </w:rPr>
      </w:pPr>
      <w:r w:rsidRPr="00DB02C6">
        <w:rPr>
          <w:rFonts w:ascii="Calibri" w:hAnsi="Calibri" w:cs="Calibri"/>
          <w:color w:val="FF0000"/>
        </w:rPr>
        <w:t>IZJAVA:</w:t>
      </w:r>
      <w:r w:rsidRPr="00DB02C6">
        <w:rPr>
          <w:rFonts w:ascii="Calibri" w:hAnsi="Calibri" w:cs="Calibri"/>
        </w:rPr>
        <w:t xml:space="preserve"> Slanjem ovog obrasca prihvaćamo sva pravila i uvjete</w:t>
      </w:r>
      <w:r w:rsidR="00272D0D">
        <w:rPr>
          <w:rFonts w:ascii="Calibri" w:hAnsi="Calibri" w:cs="Calibri"/>
        </w:rPr>
        <w:t xml:space="preserve"> košarkaškog kampa „Biograd 201</w:t>
      </w:r>
      <w:r w:rsidR="00DC2764">
        <w:rPr>
          <w:rFonts w:ascii="Calibri" w:hAnsi="Calibri" w:cs="Calibri"/>
        </w:rPr>
        <w:t>9</w:t>
      </w:r>
      <w:r w:rsidRPr="00DB02C6">
        <w:rPr>
          <w:rFonts w:ascii="Calibri" w:hAnsi="Calibri" w:cs="Calibri"/>
        </w:rPr>
        <w:t>“ koje je postavio organizator, Hrvatski košarkaški savez.  Potvrđujem da je prijavljeni polaznik kampa  zdravstveno sposoban i da ima primjereno osiguranje. U protivnom, suglasni smo da naše dijete sudjeluje u radu kampa na našu odgovornost, a vjerodostojnost potvrđujemo potpisom i slanjem ove prijave.</w:t>
      </w:r>
    </w:p>
    <w:p w:rsidR="003A22DF" w:rsidRDefault="003A22DF" w:rsidP="006C1F87">
      <w:pPr>
        <w:rPr>
          <w:rFonts w:ascii="Calibri" w:hAnsi="Calibri" w:cs="Calibri"/>
        </w:rPr>
      </w:pPr>
    </w:p>
    <w:p w:rsidR="0045300D" w:rsidRPr="005946C9" w:rsidRDefault="00E8728E" w:rsidP="005946C9">
      <w:pPr>
        <w:ind w:left="5664" w:firstLine="708"/>
        <w:jc w:val="center"/>
        <w:rPr>
          <w:rFonts w:ascii="Calibri" w:hAnsi="Calibri" w:cs="Calibri"/>
        </w:rPr>
      </w:pPr>
      <w:r w:rsidRPr="00DB02C6">
        <w:rPr>
          <w:rFonts w:ascii="Calibri" w:hAnsi="Calibri" w:cs="Calibri"/>
        </w:rPr>
        <w:t>Potpis roditelja</w:t>
      </w:r>
      <w:r w:rsidR="00641893"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="005946C9">
        <w:rPr>
          <w:rFonts w:ascii="Calibri" w:hAnsi="Calibri" w:cs="Calibri"/>
        </w:rPr>
        <w:t xml:space="preserve">            </w:t>
      </w:r>
    </w:p>
    <w:sectPr w:rsidR="0045300D" w:rsidRPr="005946C9" w:rsidSect="00603534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F4"/>
    <w:rsid w:val="00007CB8"/>
    <w:rsid w:val="000127C5"/>
    <w:rsid w:val="00057E74"/>
    <w:rsid w:val="000678D1"/>
    <w:rsid w:val="0007555C"/>
    <w:rsid w:val="000B24CC"/>
    <w:rsid w:val="00170FDB"/>
    <w:rsid w:val="00181790"/>
    <w:rsid w:val="0018309B"/>
    <w:rsid w:val="001E7AC7"/>
    <w:rsid w:val="002225EC"/>
    <w:rsid w:val="00257B04"/>
    <w:rsid w:val="002646C3"/>
    <w:rsid w:val="00272D0D"/>
    <w:rsid w:val="00273D6E"/>
    <w:rsid w:val="002960F4"/>
    <w:rsid w:val="002A0DC8"/>
    <w:rsid w:val="002C6E85"/>
    <w:rsid w:val="002D2895"/>
    <w:rsid w:val="00322FAA"/>
    <w:rsid w:val="0032513A"/>
    <w:rsid w:val="00327DE1"/>
    <w:rsid w:val="00330E03"/>
    <w:rsid w:val="00356AB0"/>
    <w:rsid w:val="00365606"/>
    <w:rsid w:val="003779E5"/>
    <w:rsid w:val="00385FF3"/>
    <w:rsid w:val="00393499"/>
    <w:rsid w:val="003A22DF"/>
    <w:rsid w:val="003D7AAD"/>
    <w:rsid w:val="004306BF"/>
    <w:rsid w:val="0045300D"/>
    <w:rsid w:val="00511D8C"/>
    <w:rsid w:val="005946C9"/>
    <w:rsid w:val="005B4C6A"/>
    <w:rsid w:val="005D19D6"/>
    <w:rsid w:val="005F4769"/>
    <w:rsid w:val="00603534"/>
    <w:rsid w:val="00604976"/>
    <w:rsid w:val="0063460A"/>
    <w:rsid w:val="006350A4"/>
    <w:rsid w:val="00641893"/>
    <w:rsid w:val="0064319D"/>
    <w:rsid w:val="00650DAE"/>
    <w:rsid w:val="006817F2"/>
    <w:rsid w:val="006C1F87"/>
    <w:rsid w:val="006E1479"/>
    <w:rsid w:val="007253DB"/>
    <w:rsid w:val="0072733C"/>
    <w:rsid w:val="00737EFC"/>
    <w:rsid w:val="00787372"/>
    <w:rsid w:val="007A3A38"/>
    <w:rsid w:val="007D21DD"/>
    <w:rsid w:val="007F2CED"/>
    <w:rsid w:val="00855572"/>
    <w:rsid w:val="00866805"/>
    <w:rsid w:val="008C161D"/>
    <w:rsid w:val="008F5C33"/>
    <w:rsid w:val="009053F8"/>
    <w:rsid w:val="009107B8"/>
    <w:rsid w:val="00A0731F"/>
    <w:rsid w:val="00A445F8"/>
    <w:rsid w:val="00A5512C"/>
    <w:rsid w:val="00A555F7"/>
    <w:rsid w:val="00A670CD"/>
    <w:rsid w:val="00A903A1"/>
    <w:rsid w:val="00AB351C"/>
    <w:rsid w:val="00AB5F6F"/>
    <w:rsid w:val="00AC67F4"/>
    <w:rsid w:val="00B23D9A"/>
    <w:rsid w:val="00B362EB"/>
    <w:rsid w:val="00B37DA8"/>
    <w:rsid w:val="00B4768B"/>
    <w:rsid w:val="00BD0DE4"/>
    <w:rsid w:val="00C0100C"/>
    <w:rsid w:val="00C24607"/>
    <w:rsid w:val="00C54B79"/>
    <w:rsid w:val="00C757CF"/>
    <w:rsid w:val="00C87C27"/>
    <w:rsid w:val="00CD5B6A"/>
    <w:rsid w:val="00CE72C3"/>
    <w:rsid w:val="00D37D99"/>
    <w:rsid w:val="00D406C9"/>
    <w:rsid w:val="00DB02C6"/>
    <w:rsid w:val="00DC2764"/>
    <w:rsid w:val="00DF5743"/>
    <w:rsid w:val="00E446E4"/>
    <w:rsid w:val="00E8728E"/>
    <w:rsid w:val="00EC109D"/>
    <w:rsid w:val="00EC512F"/>
    <w:rsid w:val="00EF303A"/>
    <w:rsid w:val="00F13194"/>
    <w:rsid w:val="00F157E4"/>
    <w:rsid w:val="00F544ED"/>
    <w:rsid w:val="00F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CC878"/>
  <w15:docId w15:val="{F796E332-DA0D-45B5-8B56-C603B13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AF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511D8C"/>
    <w:pPr>
      <w:keepNext/>
      <w:spacing w:before="240" w:after="60" w:line="360" w:lineRule="auto"/>
      <w:jc w:val="both"/>
      <w:outlineLvl w:val="0"/>
    </w:pPr>
    <w:rPr>
      <w:b/>
      <w:bCs/>
      <w:kern w:val="32"/>
      <w:sz w:val="28"/>
      <w:szCs w:val="28"/>
    </w:rPr>
  </w:style>
  <w:style w:type="paragraph" w:styleId="Naslov2">
    <w:name w:val="heading 2"/>
    <w:basedOn w:val="Normal"/>
    <w:link w:val="Naslov2Char"/>
    <w:autoRedefine/>
    <w:uiPriority w:val="99"/>
    <w:qFormat/>
    <w:rsid w:val="00511D8C"/>
    <w:pPr>
      <w:spacing w:before="100" w:beforeAutospacing="1" w:after="100" w:afterAutospacing="1" w:line="360" w:lineRule="auto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6817F2"/>
    <w:pPr>
      <w:keepNext/>
      <w:keepLines/>
      <w:spacing w:before="200" w:line="360" w:lineRule="auto"/>
      <w:jc w:val="both"/>
      <w:outlineLvl w:val="2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11D8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11D8C"/>
    <w:rPr>
      <w:rFonts w:ascii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817F2"/>
    <w:rPr>
      <w:rFonts w:ascii="Times New Roman" w:hAnsi="Times New Roman" w:cs="Times New Roman"/>
      <w:sz w:val="24"/>
      <w:szCs w:val="24"/>
    </w:rPr>
  </w:style>
  <w:style w:type="paragraph" w:styleId="Bezproreda">
    <w:name w:val="No Spacing"/>
    <w:autoRedefine/>
    <w:uiPriority w:val="99"/>
    <w:qFormat/>
    <w:rsid w:val="00511D8C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99"/>
    <w:semiHidden/>
    <w:rsid w:val="005D19D6"/>
    <w:pPr>
      <w:spacing w:after="200" w:line="360" w:lineRule="auto"/>
      <w:jc w:val="both"/>
    </w:pPr>
    <w:rPr>
      <w:rFonts w:eastAsia="Calibri"/>
      <w:lang w:eastAsia="en-US"/>
    </w:rPr>
  </w:style>
  <w:style w:type="table" w:styleId="Reetkatablice">
    <w:name w:val="Table Grid"/>
    <w:basedOn w:val="Obinatablica"/>
    <w:uiPriority w:val="99"/>
    <w:rsid w:val="00F56A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6431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4319D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5300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1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phks@hks-cbf.h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CD1A-279A-4E2D-A35D-F4F1649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JETNI KOŠARKAŠKI KAMP</vt:lpstr>
      <vt:lpstr>LJETNI KOŠARKAŠKI KAMP</vt:lpstr>
    </vt:vector>
  </TitlesOfParts>
  <Company>Toshib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ETNI KOŠARKAŠKI KAMP</dc:title>
  <dc:subject/>
  <dc:creator>VEDRANA TONČIĆ</dc:creator>
  <cp:keywords/>
  <dc:description/>
  <cp:lastModifiedBy>božo jukić</cp:lastModifiedBy>
  <cp:revision>28</cp:revision>
  <cp:lastPrinted>2017-01-31T11:51:00Z</cp:lastPrinted>
  <dcterms:created xsi:type="dcterms:W3CDTF">2017-10-20T08:06:00Z</dcterms:created>
  <dcterms:modified xsi:type="dcterms:W3CDTF">2019-02-28T08:15:00Z</dcterms:modified>
</cp:coreProperties>
</file>